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391" w:type="dxa"/>
        <w:tblLook w:val="04A0"/>
      </w:tblPr>
      <w:tblGrid>
        <w:gridCol w:w="2463"/>
        <w:gridCol w:w="2464"/>
        <w:gridCol w:w="2464"/>
      </w:tblGrid>
      <w:tr w:rsidR="00716AD4" w:rsidTr="00716AD4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AD4" w:rsidRDefault="00716AD4" w:rsidP="005D24D5">
            <w:pPr>
              <w:ind w:firstLine="0"/>
            </w:pPr>
            <w:r>
              <w:t>«Согласованно» заместителем руководителя по УВР «СОШ села Нижняя -Покровка»</w:t>
            </w:r>
          </w:p>
          <w:p w:rsidR="00716AD4" w:rsidRDefault="00716AD4" w:rsidP="005D24D5">
            <w:pPr>
              <w:ind w:firstLine="0"/>
            </w:pPr>
            <w:r>
              <w:t>____/_____________</w:t>
            </w:r>
          </w:p>
          <w:p w:rsidR="00716AD4" w:rsidRDefault="00716AD4" w:rsidP="005D2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Ф.И.О.)</w:t>
            </w:r>
          </w:p>
          <w:p w:rsidR="00716AD4" w:rsidRDefault="00716AD4" w:rsidP="005D24D5">
            <w:pPr>
              <w:ind w:firstLine="0"/>
            </w:pPr>
            <w:r>
              <w:t>Протокол № ____</w:t>
            </w:r>
          </w:p>
          <w:p w:rsidR="00716AD4" w:rsidRDefault="00716AD4" w:rsidP="00716AD4">
            <w:pPr>
              <w:ind w:firstLine="0"/>
            </w:pPr>
            <w:r>
              <w:t>от «___» _____2011 г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AD4" w:rsidRDefault="00716AD4" w:rsidP="005D24D5">
            <w:pPr>
              <w:ind w:firstLine="0"/>
            </w:pPr>
            <w:r>
              <w:t xml:space="preserve">«Рассмотрено» </w:t>
            </w:r>
          </w:p>
          <w:p w:rsidR="00716AD4" w:rsidRDefault="00716AD4" w:rsidP="005D24D5">
            <w:pPr>
              <w:ind w:firstLine="0"/>
            </w:pPr>
            <w:r>
              <w:t>На педагогическом совете</w:t>
            </w:r>
          </w:p>
          <w:p w:rsidR="00716AD4" w:rsidRDefault="00716AD4" w:rsidP="005D24D5">
            <w:pPr>
              <w:ind w:firstLine="0"/>
            </w:pPr>
            <w:r>
              <w:t>Протокол № _____</w:t>
            </w:r>
          </w:p>
          <w:p w:rsidR="00716AD4" w:rsidRDefault="00716AD4" w:rsidP="00716AD4">
            <w:pPr>
              <w:ind w:firstLine="0"/>
            </w:pPr>
            <w:r>
              <w:t>от « ___» ____2011 г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AD4" w:rsidRDefault="00716AD4" w:rsidP="005D24D5">
            <w:pPr>
              <w:ind w:firstLine="0"/>
            </w:pPr>
            <w:r>
              <w:t>«Утверждено» Руководителем МОУ «СОШ села Нижняя Покровка»</w:t>
            </w:r>
          </w:p>
          <w:p w:rsidR="00716AD4" w:rsidRDefault="00716AD4" w:rsidP="005D24D5">
            <w:pPr>
              <w:ind w:firstLine="0"/>
            </w:pPr>
            <w:r>
              <w:t xml:space="preserve"> ______  ___________</w:t>
            </w:r>
          </w:p>
          <w:p w:rsidR="00716AD4" w:rsidRDefault="00716AD4" w:rsidP="005D2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Ф.И.О.)</w:t>
            </w:r>
          </w:p>
          <w:p w:rsidR="00716AD4" w:rsidRDefault="00716AD4" w:rsidP="005D24D5">
            <w:pPr>
              <w:ind w:firstLine="0"/>
            </w:pPr>
            <w:r>
              <w:t>Приказ № ______</w:t>
            </w:r>
          </w:p>
          <w:p w:rsidR="00716AD4" w:rsidRDefault="00716AD4" w:rsidP="00716AD4">
            <w:pPr>
              <w:ind w:firstLine="0"/>
            </w:pPr>
            <w:r>
              <w:t>от  «___» _____2011г.</w:t>
            </w:r>
          </w:p>
        </w:tc>
      </w:tr>
    </w:tbl>
    <w:p w:rsidR="006D205D" w:rsidRDefault="006D205D" w:rsidP="006D205D">
      <w:pPr>
        <w:rPr>
          <w:lang w:eastAsia="en-US"/>
        </w:rPr>
      </w:pPr>
    </w:p>
    <w:p w:rsidR="006D205D" w:rsidRDefault="006D205D" w:rsidP="006D205D"/>
    <w:p w:rsidR="006D205D" w:rsidRDefault="006D205D" w:rsidP="006D205D"/>
    <w:p w:rsidR="006D205D" w:rsidRDefault="006D205D" w:rsidP="006D205D">
      <w:pPr>
        <w:jc w:val="center"/>
        <w:rPr>
          <w:b/>
          <w:sz w:val="44"/>
          <w:szCs w:val="44"/>
        </w:rPr>
      </w:pPr>
    </w:p>
    <w:p w:rsidR="006D205D" w:rsidRDefault="006D205D" w:rsidP="006D205D">
      <w:pPr>
        <w:jc w:val="center"/>
        <w:rPr>
          <w:b/>
          <w:sz w:val="44"/>
          <w:szCs w:val="44"/>
        </w:rPr>
      </w:pPr>
    </w:p>
    <w:p w:rsidR="006D205D" w:rsidRDefault="006D205D" w:rsidP="006D205D">
      <w:pPr>
        <w:jc w:val="center"/>
        <w:rPr>
          <w:b/>
          <w:sz w:val="44"/>
          <w:szCs w:val="44"/>
        </w:rPr>
      </w:pPr>
    </w:p>
    <w:p w:rsidR="006D205D" w:rsidRDefault="006D205D" w:rsidP="006D205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абочая программа педагога </w:t>
      </w:r>
    </w:p>
    <w:p w:rsidR="006D205D" w:rsidRDefault="006D205D" w:rsidP="006D205D">
      <w:pPr>
        <w:jc w:val="center"/>
        <w:rPr>
          <w:b/>
          <w:sz w:val="36"/>
          <w:szCs w:val="36"/>
        </w:rPr>
      </w:pPr>
    </w:p>
    <w:p w:rsidR="006D205D" w:rsidRDefault="006D205D" w:rsidP="006D205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ксименко Ольги Николаевны ІІ категории____________________</w:t>
      </w:r>
    </w:p>
    <w:p w:rsidR="006D205D" w:rsidRPr="00464DAA" w:rsidRDefault="006D205D" w:rsidP="006D205D">
      <w:pPr>
        <w:rPr>
          <w:sz w:val="20"/>
          <w:szCs w:val="20"/>
          <w:u w:val="single"/>
        </w:rPr>
      </w:pPr>
      <w:r>
        <w:rPr>
          <w:sz w:val="28"/>
          <w:szCs w:val="28"/>
          <w:u w:val="single"/>
        </w:rPr>
        <w:t>По истории Элективный курс  «Основы исследовательской деятельности » 9 класс</w:t>
      </w:r>
    </w:p>
    <w:p w:rsidR="006D205D" w:rsidRDefault="006D205D" w:rsidP="006D205D">
      <w:pPr>
        <w:rPr>
          <w:sz w:val="20"/>
          <w:szCs w:val="20"/>
          <w:u w:val="single"/>
        </w:rPr>
      </w:pPr>
    </w:p>
    <w:p w:rsidR="006D205D" w:rsidRDefault="006D205D" w:rsidP="006D205D">
      <w:pPr>
        <w:rPr>
          <w:sz w:val="20"/>
          <w:szCs w:val="20"/>
          <w:u w:val="single"/>
        </w:rPr>
      </w:pPr>
    </w:p>
    <w:p w:rsidR="006D205D" w:rsidRDefault="006D205D" w:rsidP="006D205D">
      <w:pPr>
        <w:rPr>
          <w:sz w:val="20"/>
          <w:szCs w:val="20"/>
          <w:u w:val="single"/>
        </w:rPr>
      </w:pPr>
    </w:p>
    <w:p w:rsidR="006D205D" w:rsidRDefault="006D205D" w:rsidP="006D205D">
      <w:pPr>
        <w:rPr>
          <w:sz w:val="20"/>
          <w:szCs w:val="20"/>
          <w:u w:val="single"/>
        </w:rPr>
      </w:pPr>
    </w:p>
    <w:p w:rsidR="006D205D" w:rsidRDefault="006D205D" w:rsidP="006D205D">
      <w:pPr>
        <w:rPr>
          <w:sz w:val="20"/>
          <w:szCs w:val="20"/>
          <w:u w:val="single"/>
        </w:rPr>
      </w:pPr>
    </w:p>
    <w:p w:rsidR="006D205D" w:rsidRDefault="006D205D" w:rsidP="006D205D">
      <w:pPr>
        <w:rPr>
          <w:sz w:val="20"/>
          <w:szCs w:val="20"/>
          <w:u w:val="single"/>
        </w:rPr>
      </w:pPr>
    </w:p>
    <w:p w:rsidR="006D205D" w:rsidRDefault="006D205D" w:rsidP="006D205D">
      <w:pPr>
        <w:rPr>
          <w:sz w:val="20"/>
          <w:szCs w:val="20"/>
          <w:u w:val="single"/>
        </w:rPr>
      </w:pPr>
    </w:p>
    <w:p w:rsidR="006D205D" w:rsidRDefault="006D205D" w:rsidP="006D205D">
      <w:pPr>
        <w:rPr>
          <w:sz w:val="20"/>
          <w:szCs w:val="20"/>
          <w:u w:val="single"/>
        </w:rPr>
      </w:pPr>
    </w:p>
    <w:p w:rsidR="006D205D" w:rsidRDefault="006D205D" w:rsidP="006D205D">
      <w:pPr>
        <w:rPr>
          <w:sz w:val="20"/>
          <w:szCs w:val="20"/>
          <w:u w:val="single"/>
        </w:rPr>
      </w:pPr>
    </w:p>
    <w:p w:rsidR="006D205D" w:rsidRDefault="006D205D" w:rsidP="006D205D">
      <w:pPr>
        <w:rPr>
          <w:sz w:val="20"/>
          <w:szCs w:val="20"/>
          <w:u w:val="single"/>
        </w:rPr>
      </w:pPr>
    </w:p>
    <w:p w:rsidR="006D205D" w:rsidRDefault="006D205D" w:rsidP="006D205D">
      <w:pPr>
        <w:rPr>
          <w:sz w:val="20"/>
          <w:szCs w:val="20"/>
          <w:u w:val="single"/>
        </w:rPr>
      </w:pPr>
    </w:p>
    <w:p w:rsidR="006D205D" w:rsidRDefault="006D205D" w:rsidP="006D205D">
      <w:pPr>
        <w:rPr>
          <w:sz w:val="20"/>
          <w:szCs w:val="20"/>
          <w:u w:val="single"/>
        </w:rPr>
      </w:pPr>
    </w:p>
    <w:p w:rsidR="006D205D" w:rsidRDefault="006D205D" w:rsidP="006D205D">
      <w:pPr>
        <w:rPr>
          <w:sz w:val="20"/>
          <w:szCs w:val="20"/>
          <w:u w:val="single"/>
        </w:rPr>
      </w:pPr>
    </w:p>
    <w:p w:rsidR="006D205D" w:rsidRDefault="006D205D" w:rsidP="006D205D">
      <w:pPr>
        <w:rPr>
          <w:sz w:val="20"/>
          <w:szCs w:val="20"/>
          <w:u w:val="single"/>
        </w:rPr>
      </w:pPr>
    </w:p>
    <w:p w:rsidR="006D205D" w:rsidRDefault="006D205D" w:rsidP="006D205D">
      <w:pPr>
        <w:rPr>
          <w:sz w:val="20"/>
          <w:szCs w:val="20"/>
          <w:u w:val="single"/>
        </w:rPr>
      </w:pPr>
    </w:p>
    <w:p w:rsidR="006D205D" w:rsidRDefault="006D205D" w:rsidP="006D205D">
      <w:pPr>
        <w:rPr>
          <w:sz w:val="20"/>
          <w:szCs w:val="20"/>
          <w:u w:val="single"/>
        </w:rPr>
      </w:pPr>
    </w:p>
    <w:p w:rsidR="006D205D" w:rsidRDefault="006D205D" w:rsidP="006D205D">
      <w:pPr>
        <w:jc w:val="right"/>
      </w:pPr>
    </w:p>
    <w:p w:rsidR="006D205D" w:rsidRDefault="006D205D" w:rsidP="006D205D">
      <w:pPr>
        <w:jc w:val="right"/>
      </w:pPr>
    </w:p>
    <w:p w:rsidR="006D205D" w:rsidRDefault="006D205D" w:rsidP="006D205D">
      <w:pPr>
        <w:jc w:val="right"/>
      </w:pPr>
    </w:p>
    <w:p w:rsidR="006D205D" w:rsidRDefault="006D205D" w:rsidP="006D205D">
      <w:pPr>
        <w:jc w:val="right"/>
      </w:pPr>
    </w:p>
    <w:p w:rsidR="006D205D" w:rsidRDefault="006D205D" w:rsidP="006D205D">
      <w:pPr>
        <w:jc w:val="right"/>
      </w:pPr>
    </w:p>
    <w:p w:rsidR="00716AD4" w:rsidRDefault="00716AD4" w:rsidP="006D205D">
      <w:pPr>
        <w:jc w:val="right"/>
      </w:pPr>
    </w:p>
    <w:p w:rsidR="00716AD4" w:rsidRDefault="00716AD4" w:rsidP="006D205D">
      <w:pPr>
        <w:jc w:val="right"/>
      </w:pPr>
    </w:p>
    <w:p w:rsidR="00716AD4" w:rsidRDefault="00716AD4" w:rsidP="006D205D">
      <w:pPr>
        <w:jc w:val="right"/>
      </w:pPr>
    </w:p>
    <w:p w:rsidR="00716AD4" w:rsidRDefault="00716AD4" w:rsidP="006D205D">
      <w:pPr>
        <w:jc w:val="right"/>
      </w:pPr>
    </w:p>
    <w:p w:rsidR="00716AD4" w:rsidRDefault="00716AD4" w:rsidP="006D205D">
      <w:pPr>
        <w:jc w:val="right"/>
      </w:pPr>
    </w:p>
    <w:p w:rsidR="00716AD4" w:rsidRDefault="00716AD4" w:rsidP="006D205D">
      <w:pPr>
        <w:jc w:val="right"/>
      </w:pPr>
    </w:p>
    <w:p w:rsidR="006D205D" w:rsidRDefault="006D205D" w:rsidP="006D205D"/>
    <w:p w:rsidR="006D205D" w:rsidRDefault="006D205D" w:rsidP="006D205D">
      <w:pPr>
        <w:jc w:val="center"/>
      </w:pPr>
      <w:r>
        <w:t>201</w:t>
      </w:r>
      <w:r w:rsidR="00716AD4">
        <w:t>1</w:t>
      </w:r>
      <w:r>
        <w:t xml:space="preserve"> --201</w:t>
      </w:r>
      <w:r w:rsidR="00716AD4">
        <w:t>2</w:t>
      </w:r>
      <w:r>
        <w:t xml:space="preserve"> учебный год</w:t>
      </w:r>
    </w:p>
    <w:p w:rsidR="006D205D" w:rsidRPr="00F70979" w:rsidRDefault="006D205D" w:rsidP="006D205D">
      <w:pPr>
        <w:spacing w:before="100" w:beforeAutospacing="1" w:after="100" w:afterAutospacing="1"/>
        <w:jc w:val="both"/>
        <w:rPr>
          <w:bCs/>
        </w:rPr>
      </w:pPr>
    </w:p>
    <w:p w:rsidR="006D205D" w:rsidRP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</w:rPr>
        <w:lastRenderedPageBreak/>
        <w:t>С.Н. Бутусова</w:t>
      </w:r>
    </w:p>
    <w:p w:rsidR="006D205D" w:rsidRP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</w:pPr>
      <w:r w:rsidRPr="006D205D">
        <w:rPr>
          <w:b/>
          <w:bCs/>
          <w:color w:val="000000"/>
        </w:rPr>
        <w:t>ЭЛЕКТИВНЫЙ КУРС</w:t>
      </w:r>
    </w:p>
    <w:p w:rsidR="006D205D" w:rsidRP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</w:pPr>
      <w:r w:rsidRPr="006D205D">
        <w:rPr>
          <w:b/>
          <w:bCs/>
          <w:color w:val="000000"/>
        </w:rPr>
        <w:t>«Основы</w:t>
      </w:r>
      <w:r>
        <w:rPr>
          <w:b/>
          <w:bCs/>
          <w:color w:val="000000"/>
        </w:rPr>
        <w:t xml:space="preserve"> исследовательской деятельности»</w:t>
      </w:r>
    </w:p>
    <w:p w:rsidR="006D205D" w:rsidRPr="006D205D" w:rsidRDefault="006D205D" w:rsidP="006D20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i/>
          <w:iCs/>
          <w:color w:val="000000"/>
          <w:sz w:val="22"/>
          <w:szCs w:val="22"/>
        </w:rPr>
      </w:pPr>
    </w:p>
    <w:p w:rsidR="006D205D" w:rsidRPr="001D402A" w:rsidRDefault="006D205D" w:rsidP="006D205D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D402A">
        <w:rPr>
          <w:b/>
          <w:bCs/>
          <w:color w:val="000000"/>
        </w:rPr>
        <w:t>Пояснительная записка</w:t>
      </w:r>
    </w:p>
    <w:p w:rsidR="00042468" w:rsidRDefault="00042468" w:rsidP="00042468">
      <w:pPr>
        <w:jc w:val="both"/>
        <w:rPr>
          <w:color w:val="000000"/>
        </w:rPr>
      </w:pPr>
      <w:r>
        <w:rPr>
          <w:color w:val="000000"/>
        </w:rPr>
        <w:tab/>
        <w:t>В образовательном стандарте среднего (полного) общего  образования по истории одна из трёх основных компетентностей – историко-познавательная компетентность. Её можно рассматривать как конечный результат образования и как средство усиления эффективности учебного процесса. Не имея четкого представления о происхождении научных знаний, о взаимосвязях факторов, понятий, законов, теоритических выводов, учащиеся часто не могут отличить научную информацию от псевдонаучной.</w:t>
      </w:r>
    </w:p>
    <w:p w:rsidR="00042468" w:rsidRDefault="00042468" w:rsidP="00042468">
      <w:pPr>
        <w:jc w:val="both"/>
        <w:rPr>
          <w:color w:val="000000"/>
        </w:rPr>
      </w:pPr>
      <w:r>
        <w:rPr>
          <w:color w:val="000000"/>
        </w:rPr>
        <w:tab/>
        <w:t xml:space="preserve">В рамках изучения современной теории познания учащихся получают возможность осмыслить следующие положения: </w:t>
      </w:r>
    </w:p>
    <w:p w:rsidR="00042468" w:rsidRDefault="00042468" w:rsidP="00042468">
      <w:pPr>
        <w:jc w:val="both"/>
        <w:rPr>
          <w:color w:val="000000"/>
        </w:rPr>
      </w:pPr>
      <w:r>
        <w:rPr>
          <w:color w:val="000000"/>
        </w:rPr>
        <w:t xml:space="preserve">- соотношение между знанием и истиной; </w:t>
      </w:r>
    </w:p>
    <w:p w:rsidR="00042468" w:rsidRDefault="00042468" w:rsidP="00042468">
      <w:pPr>
        <w:jc w:val="both"/>
        <w:rPr>
          <w:color w:val="000000"/>
        </w:rPr>
      </w:pPr>
      <w:r>
        <w:rPr>
          <w:color w:val="000000"/>
        </w:rPr>
        <w:t xml:space="preserve">- компоненты научного знания(факты, понятия, законы, гипотезы, теоритические выводы, результаты </w:t>
      </w:r>
      <w:r w:rsidR="00CE5B17">
        <w:rPr>
          <w:color w:val="000000"/>
        </w:rPr>
        <w:t>экспериментов);</w:t>
      </w:r>
    </w:p>
    <w:p w:rsidR="00CE5B17" w:rsidRDefault="00CE5B17" w:rsidP="00042468">
      <w:pPr>
        <w:jc w:val="both"/>
        <w:rPr>
          <w:color w:val="000000"/>
        </w:rPr>
      </w:pPr>
      <w:r>
        <w:rPr>
          <w:color w:val="000000"/>
        </w:rPr>
        <w:t>- различия между научными и псевдонаучными знаниями;</w:t>
      </w:r>
    </w:p>
    <w:p w:rsidR="00CE5B17" w:rsidRDefault="00CE5B17" w:rsidP="00042468">
      <w:pPr>
        <w:jc w:val="both"/>
        <w:rPr>
          <w:color w:val="000000"/>
        </w:rPr>
      </w:pPr>
      <w:r>
        <w:rPr>
          <w:color w:val="000000"/>
        </w:rPr>
        <w:t>- взаимосвязь отраслей научного знания, а также естествознания и общественных наук;</w:t>
      </w:r>
    </w:p>
    <w:p w:rsidR="00CE5B17" w:rsidRDefault="00CE5B17" w:rsidP="00042468">
      <w:pPr>
        <w:jc w:val="both"/>
        <w:rPr>
          <w:color w:val="000000"/>
        </w:rPr>
      </w:pPr>
      <w:r>
        <w:rPr>
          <w:color w:val="000000"/>
        </w:rPr>
        <w:t>- роль логического и интуитивного мышления на различных этапах процесса познания.</w:t>
      </w:r>
    </w:p>
    <w:p w:rsidR="00CE5B17" w:rsidRDefault="00CE5B17" w:rsidP="00042468">
      <w:pPr>
        <w:jc w:val="both"/>
        <w:rPr>
          <w:color w:val="000000"/>
        </w:rPr>
      </w:pPr>
      <w:r>
        <w:rPr>
          <w:color w:val="000000"/>
        </w:rPr>
        <w:tab/>
        <w:t>Целью данного курса являются развитие познавательного и творческого потенциала учащихся через формирование познавательных умений и навыков, вовлечение школьников в учебно-исследовательскую работу.</w:t>
      </w: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CE5B17" w:rsidRDefault="00CE5B17" w:rsidP="00042468">
      <w:pPr>
        <w:jc w:val="both"/>
        <w:rPr>
          <w:color w:val="000000"/>
        </w:rPr>
      </w:pPr>
    </w:p>
    <w:p w:rsidR="006D205D" w:rsidRPr="00F70979" w:rsidRDefault="006D205D" w:rsidP="006D205D">
      <w:pPr>
        <w:rPr>
          <w:b/>
        </w:rPr>
      </w:pPr>
      <w:r w:rsidRPr="00F70979">
        <w:rPr>
          <w:b/>
        </w:rPr>
        <w:lastRenderedPageBreak/>
        <w:t xml:space="preserve">класс – </w:t>
      </w:r>
      <w:r w:rsidR="00042468">
        <w:rPr>
          <w:b/>
        </w:rPr>
        <w:t>9</w:t>
      </w:r>
    </w:p>
    <w:p w:rsidR="006D205D" w:rsidRPr="00F70979" w:rsidRDefault="006D205D" w:rsidP="006D205D">
      <w:pPr>
        <w:rPr>
          <w:b/>
        </w:rPr>
      </w:pPr>
      <w:r w:rsidRPr="00F70979">
        <w:rPr>
          <w:b/>
        </w:rPr>
        <w:t xml:space="preserve">учитель Максименко Ольга Николаевна </w:t>
      </w:r>
    </w:p>
    <w:p w:rsidR="006D205D" w:rsidRPr="00F70979" w:rsidRDefault="006D205D" w:rsidP="006D205D">
      <w:pPr>
        <w:rPr>
          <w:b/>
        </w:rPr>
      </w:pPr>
      <w:r w:rsidRPr="00F70979">
        <w:rPr>
          <w:b/>
        </w:rPr>
        <w:t xml:space="preserve">количество часов в неделю – </w:t>
      </w:r>
      <w:r>
        <w:rPr>
          <w:b/>
        </w:rPr>
        <w:t>1</w:t>
      </w:r>
    </w:p>
    <w:p w:rsidR="006D205D" w:rsidRPr="00F70979" w:rsidRDefault="006D205D" w:rsidP="006D205D">
      <w:pPr>
        <w:jc w:val="center"/>
        <w:rPr>
          <w:b/>
        </w:rPr>
      </w:pPr>
      <w:r w:rsidRPr="00F70979">
        <w:rPr>
          <w:b/>
        </w:rPr>
        <w:t xml:space="preserve">Количество часов по четвертям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6D205D" w:rsidRPr="00F70979" w:rsidTr="005D24D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5D" w:rsidRPr="00F70979" w:rsidRDefault="006D205D" w:rsidP="005D24D5">
            <w:pPr>
              <w:jc w:val="center"/>
            </w:pPr>
            <w:r w:rsidRPr="00F70979"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5D" w:rsidRPr="00F70979" w:rsidRDefault="00042468" w:rsidP="005D24D5">
            <w:pPr>
              <w:jc w:val="center"/>
            </w:pPr>
            <w:r>
              <w:t xml:space="preserve">9 </w:t>
            </w:r>
            <w:r w:rsidR="006D205D" w:rsidRPr="00F70979">
              <w:t xml:space="preserve"> класс </w:t>
            </w:r>
          </w:p>
        </w:tc>
      </w:tr>
      <w:tr w:rsidR="006D205D" w:rsidRPr="00F70979" w:rsidTr="005D24D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5D" w:rsidRPr="00F70979" w:rsidRDefault="006D205D" w:rsidP="005D24D5">
            <w:r w:rsidRPr="00F70979">
              <w:t xml:space="preserve">1 четверть </w:t>
            </w:r>
          </w:p>
          <w:p w:rsidR="006D205D" w:rsidRPr="00F70979" w:rsidRDefault="006D205D" w:rsidP="005D24D5">
            <w:r w:rsidRPr="00F70979">
              <w:t>2 четверть</w:t>
            </w:r>
          </w:p>
          <w:p w:rsidR="006D205D" w:rsidRPr="00F70979" w:rsidRDefault="006D205D" w:rsidP="005D24D5">
            <w:r w:rsidRPr="00F70979">
              <w:t>3 четверть</w:t>
            </w:r>
          </w:p>
          <w:p w:rsidR="006D205D" w:rsidRPr="00F70979" w:rsidRDefault="006D205D" w:rsidP="005D24D5">
            <w:r w:rsidRPr="00F70979">
              <w:t xml:space="preserve">4 четверть </w:t>
            </w:r>
          </w:p>
          <w:p w:rsidR="006D205D" w:rsidRPr="00F70979" w:rsidRDefault="006D205D" w:rsidP="005D24D5">
            <w:r w:rsidRPr="00F70979"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5D" w:rsidRPr="00F70979" w:rsidRDefault="006D205D" w:rsidP="005D24D5">
            <w:r w:rsidRPr="00F70979">
              <w:t>-</w:t>
            </w:r>
          </w:p>
          <w:p w:rsidR="006D205D" w:rsidRPr="00F70979" w:rsidRDefault="006D205D" w:rsidP="005D24D5"/>
          <w:p w:rsidR="006D205D" w:rsidRPr="00F70979" w:rsidRDefault="006D205D" w:rsidP="005D24D5"/>
          <w:p w:rsidR="006D205D" w:rsidRPr="00F70979" w:rsidRDefault="006D205D" w:rsidP="005D24D5"/>
          <w:p w:rsidR="006D205D" w:rsidRPr="00F70979" w:rsidRDefault="006D205D" w:rsidP="005D24D5"/>
        </w:tc>
      </w:tr>
    </w:tbl>
    <w:p w:rsidR="006D205D" w:rsidRPr="00F70979" w:rsidRDefault="006D205D" w:rsidP="006D205D">
      <w:pPr>
        <w:jc w:val="center"/>
        <w:rPr>
          <w:b/>
          <w:lang w:eastAsia="en-US"/>
        </w:rPr>
      </w:pPr>
    </w:p>
    <w:p w:rsidR="006D205D" w:rsidRPr="00F70979" w:rsidRDefault="006D205D" w:rsidP="006D205D">
      <w:pPr>
        <w:jc w:val="center"/>
        <w:rPr>
          <w:b/>
        </w:rPr>
      </w:pPr>
      <w:r w:rsidRPr="00F70979">
        <w:rPr>
          <w:b/>
        </w:rPr>
        <w:t xml:space="preserve">Плановых контрольных уроков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6D205D" w:rsidRPr="00F70979" w:rsidTr="005D24D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5D" w:rsidRPr="00F70979" w:rsidRDefault="006D205D" w:rsidP="005D24D5">
            <w:pPr>
              <w:jc w:val="center"/>
            </w:pPr>
            <w:r w:rsidRPr="00F70979"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5D" w:rsidRPr="00F70979" w:rsidRDefault="00042468" w:rsidP="005D24D5">
            <w:pPr>
              <w:jc w:val="center"/>
            </w:pPr>
            <w:r>
              <w:t>9</w:t>
            </w:r>
            <w:r w:rsidR="006D205D" w:rsidRPr="00F70979">
              <w:t xml:space="preserve"> класс </w:t>
            </w:r>
          </w:p>
        </w:tc>
      </w:tr>
      <w:tr w:rsidR="006D205D" w:rsidRPr="00F70979" w:rsidTr="005D24D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5D" w:rsidRPr="00F70979" w:rsidRDefault="006D205D" w:rsidP="005D24D5">
            <w:r w:rsidRPr="00F70979">
              <w:t xml:space="preserve">1 четверть </w:t>
            </w:r>
          </w:p>
          <w:p w:rsidR="006D205D" w:rsidRPr="00F70979" w:rsidRDefault="006D205D" w:rsidP="005D24D5">
            <w:r w:rsidRPr="00F70979">
              <w:t>2 четверть</w:t>
            </w:r>
          </w:p>
          <w:p w:rsidR="006D205D" w:rsidRPr="00F70979" w:rsidRDefault="006D205D" w:rsidP="005D24D5">
            <w:r w:rsidRPr="00F70979">
              <w:t>3 четверть</w:t>
            </w:r>
          </w:p>
          <w:p w:rsidR="006D205D" w:rsidRPr="00F70979" w:rsidRDefault="006D205D" w:rsidP="005D24D5">
            <w:r w:rsidRPr="00F70979">
              <w:t xml:space="preserve">4 четверть </w:t>
            </w:r>
          </w:p>
          <w:p w:rsidR="006D205D" w:rsidRPr="00F70979" w:rsidRDefault="006D205D" w:rsidP="005D24D5">
            <w:r w:rsidRPr="00F70979"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05D" w:rsidRPr="00F70979" w:rsidRDefault="006D205D" w:rsidP="005D24D5"/>
          <w:p w:rsidR="006D205D" w:rsidRPr="00F70979" w:rsidRDefault="006D205D" w:rsidP="005D24D5"/>
          <w:p w:rsidR="006D205D" w:rsidRPr="00F70979" w:rsidRDefault="006D205D" w:rsidP="005D24D5"/>
          <w:p w:rsidR="006D205D" w:rsidRPr="00F70979" w:rsidRDefault="006D205D" w:rsidP="005D24D5"/>
          <w:p w:rsidR="006D205D" w:rsidRPr="00F70979" w:rsidRDefault="006D205D" w:rsidP="005D24D5"/>
        </w:tc>
      </w:tr>
    </w:tbl>
    <w:p w:rsidR="006D205D" w:rsidRPr="00F70979" w:rsidRDefault="006D205D" w:rsidP="006D205D">
      <w:pPr>
        <w:jc w:val="center"/>
        <w:rPr>
          <w:b/>
          <w:lang w:eastAsia="en-US"/>
        </w:rPr>
      </w:pPr>
    </w:p>
    <w:p w:rsidR="006D205D" w:rsidRPr="00F70979" w:rsidRDefault="006D205D" w:rsidP="006D205D">
      <w:pPr>
        <w:jc w:val="center"/>
        <w:rPr>
          <w:b/>
        </w:rPr>
      </w:pPr>
      <w:r w:rsidRPr="00F70979">
        <w:rPr>
          <w:b/>
        </w:rPr>
        <w:t xml:space="preserve">Плановых практических работ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6D205D" w:rsidRPr="00F70979" w:rsidTr="005D24D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5D" w:rsidRPr="00F70979" w:rsidRDefault="006D205D" w:rsidP="005D24D5">
            <w:pPr>
              <w:jc w:val="center"/>
            </w:pPr>
            <w:r w:rsidRPr="00F70979"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5D" w:rsidRPr="00F70979" w:rsidRDefault="00042468" w:rsidP="005D24D5">
            <w:pPr>
              <w:jc w:val="center"/>
            </w:pPr>
            <w:r>
              <w:t>9</w:t>
            </w:r>
            <w:r w:rsidR="006D205D" w:rsidRPr="00F70979">
              <w:t xml:space="preserve"> класс </w:t>
            </w:r>
          </w:p>
        </w:tc>
      </w:tr>
      <w:tr w:rsidR="006D205D" w:rsidRPr="00F70979" w:rsidTr="005D24D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5D" w:rsidRPr="00F70979" w:rsidRDefault="006D205D" w:rsidP="005D24D5">
            <w:r w:rsidRPr="00F70979">
              <w:t xml:space="preserve">1 четверть </w:t>
            </w:r>
          </w:p>
          <w:p w:rsidR="006D205D" w:rsidRPr="00F70979" w:rsidRDefault="006D205D" w:rsidP="005D24D5">
            <w:r w:rsidRPr="00F70979">
              <w:t>2 четверть</w:t>
            </w:r>
          </w:p>
          <w:p w:rsidR="006D205D" w:rsidRPr="00F70979" w:rsidRDefault="006D205D" w:rsidP="005D24D5">
            <w:r w:rsidRPr="00F70979">
              <w:t>3 четверть</w:t>
            </w:r>
          </w:p>
          <w:p w:rsidR="006D205D" w:rsidRPr="00F70979" w:rsidRDefault="006D205D" w:rsidP="005D24D5">
            <w:r w:rsidRPr="00F70979">
              <w:t xml:space="preserve">4 четверть </w:t>
            </w:r>
          </w:p>
          <w:p w:rsidR="006D205D" w:rsidRPr="00F70979" w:rsidRDefault="006D205D" w:rsidP="005D24D5">
            <w:r w:rsidRPr="00F70979"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05D" w:rsidRPr="00F70979" w:rsidRDefault="006D205D" w:rsidP="005D24D5"/>
          <w:p w:rsidR="006D205D" w:rsidRPr="00F70979" w:rsidRDefault="006D205D" w:rsidP="005D24D5">
            <w:pPr>
              <w:ind w:firstLine="0"/>
            </w:pPr>
          </w:p>
        </w:tc>
      </w:tr>
    </w:tbl>
    <w:p w:rsidR="006D205D" w:rsidRPr="00F70979" w:rsidRDefault="006D205D" w:rsidP="006D205D">
      <w:pPr>
        <w:jc w:val="center"/>
        <w:rPr>
          <w:b/>
          <w:lang w:eastAsia="en-US"/>
        </w:rPr>
      </w:pPr>
    </w:p>
    <w:p w:rsidR="006D205D" w:rsidRPr="00F70979" w:rsidRDefault="006D205D" w:rsidP="006D205D">
      <w:pPr>
        <w:jc w:val="center"/>
        <w:rPr>
          <w:b/>
        </w:rPr>
      </w:pPr>
      <w:r w:rsidRPr="00F70979">
        <w:rPr>
          <w:b/>
        </w:rPr>
        <w:t xml:space="preserve">Плановых лабораторных работ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6D205D" w:rsidRPr="00F70979" w:rsidTr="005D24D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5D" w:rsidRPr="00F70979" w:rsidRDefault="006D205D" w:rsidP="005D24D5">
            <w:pPr>
              <w:jc w:val="center"/>
            </w:pPr>
            <w:r w:rsidRPr="00F70979"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5D" w:rsidRPr="00F70979" w:rsidRDefault="00042468" w:rsidP="00042468">
            <w:pPr>
              <w:jc w:val="center"/>
            </w:pPr>
            <w:r>
              <w:t>9</w:t>
            </w:r>
            <w:r w:rsidR="006D205D" w:rsidRPr="00F70979">
              <w:t xml:space="preserve"> класс </w:t>
            </w:r>
          </w:p>
        </w:tc>
      </w:tr>
      <w:tr w:rsidR="006D205D" w:rsidRPr="00F70979" w:rsidTr="005D24D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5D" w:rsidRPr="00F70979" w:rsidRDefault="006D205D" w:rsidP="005D24D5">
            <w:r w:rsidRPr="00F70979">
              <w:t xml:space="preserve">1 четверть </w:t>
            </w:r>
          </w:p>
          <w:p w:rsidR="006D205D" w:rsidRPr="00F70979" w:rsidRDefault="006D205D" w:rsidP="005D24D5">
            <w:r w:rsidRPr="00F70979">
              <w:t>2 четверть</w:t>
            </w:r>
          </w:p>
          <w:p w:rsidR="006D205D" w:rsidRPr="00F70979" w:rsidRDefault="006D205D" w:rsidP="005D24D5">
            <w:r w:rsidRPr="00F70979">
              <w:t>3 четверть</w:t>
            </w:r>
          </w:p>
          <w:p w:rsidR="006D205D" w:rsidRPr="00F70979" w:rsidRDefault="006D205D" w:rsidP="005D24D5">
            <w:r w:rsidRPr="00F70979">
              <w:t xml:space="preserve">4 четверть </w:t>
            </w:r>
          </w:p>
          <w:p w:rsidR="006D205D" w:rsidRPr="00F70979" w:rsidRDefault="006D205D" w:rsidP="005D24D5">
            <w:r w:rsidRPr="00F70979"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05D" w:rsidRPr="00F70979" w:rsidRDefault="006D205D" w:rsidP="005D24D5"/>
          <w:p w:rsidR="006D205D" w:rsidRPr="00F70979" w:rsidRDefault="006D205D" w:rsidP="005D24D5"/>
          <w:p w:rsidR="006D205D" w:rsidRPr="00F70979" w:rsidRDefault="006D205D" w:rsidP="005D24D5"/>
          <w:p w:rsidR="006D205D" w:rsidRPr="00F70979" w:rsidRDefault="006D205D" w:rsidP="005D24D5"/>
          <w:p w:rsidR="006D205D" w:rsidRPr="00F70979" w:rsidRDefault="006D205D" w:rsidP="005D24D5"/>
        </w:tc>
      </w:tr>
    </w:tbl>
    <w:p w:rsidR="006D205D" w:rsidRPr="00F70979" w:rsidRDefault="006D205D" w:rsidP="006D205D">
      <w:pPr>
        <w:jc w:val="center"/>
        <w:rPr>
          <w:b/>
          <w:lang w:eastAsia="en-US"/>
        </w:rPr>
      </w:pPr>
    </w:p>
    <w:p w:rsidR="006D205D" w:rsidRPr="00F70979" w:rsidRDefault="006D205D" w:rsidP="006D205D">
      <w:pPr>
        <w:jc w:val="center"/>
        <w:rPr>
          <w:b/>
        </w:rPr>
      </w:pPr>
    </w:p>
    <w:p w:rsidR="006D205D" w:rsidRPr="00F70979" w:rsidRDefault="006D205D" w:rsidP="006D205D">
      <w:pPr>
        <w:jc w:val="center"/>
        <w:rPr>
          <w:b/>
        </w:rPr>
      </w:pPr>
    </w:p>
    <w:p w:rsidR="006D205D" w:rsidRPr="00F70979" w:rsidRDefault="006D205D" w:rsidP="006D205D">
      <w:pPr>
        <w:jc w:val="center"/>
        <w:rPr>
          <w:b/>
        </w:rPr>
      </w:pPr>
      <w:r w:rsidRPr="00F70979">
        <w:rPr>
          <w:b/>
        </w:rPr>
        <w:t xml:space="preserve">Плановых административных работ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6D205D" w:rsidRPr="00F70979" w:rsidTr="005D24D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5D" w:rsidRPr="00F70979" w:rsidRDefault="006D205D" w:rsidP="005D24D5">
            <w:pPr>
              <w:jc w:val="center"/>
            </w:pPr>
            <w:r w:rsidRPr="00F70979"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5D" w:rsidRPr="00F70979" w:rsidRDefault="00042468" w:rsidP="005D24D5">
            <w:pPr>
              <w:jc w:val="center"/>
            </w:pPr>
            <w:r>
              <w:t>9</w:t>
            </w:r>
            <w:r w:rsidR="006D205D" w:rsidRPr="00F70979">
              <w:t xml:space="preserve"> класс </w:t>
            </w:r>
          </w:p>
        </w:tc>
      </w:tr>
      <w:tr w:rsidR="006D205D" w:rsidRPr="00F70979" w:rsidTr="005D24D5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05D" w:rsidRPr="00F70979" w:rsidRDefault="006D205D" w:rsidP="005D24D5">
            <w:r w:rsidRPr="00F70979">
              <w:t xml:space="preserve">1 четверть </w:t>
            </w:r>
          </w:p>
          <w:p w:rsidR="006D205D" w:rsidRPr="00F70979" w:rsidRDefault="006D205D" w:rsidP="005D24D5">
            <w:r w:rsidRPr="00F70979">
              <w:t>2 четверть</w:t>
            </w:r>
          </w:p>
          <w:p w:rsidR="006D205D" w:rsidRPr="00F70979" w:rsidRDefault="006D205D" w:rsidP="005D24D5">
            <w:r w:rsidRPr="00F70979">
              <w:t>3 четверть</w:t>
            </w:r>
          </w:p>
          <w:p w:rsidR="006D205D" w:rsidRPr="00F70979" w:rsidRDefault="006D205D" w:rsidP="005D24D5">
            <w:r w:rsidRPr="00F70979">
              <w:t xml:space="preserve">4 четверть </w:t>
            </w:r>
          </w:p>
          <w:p w:rsidR="006D205D" w:rsidRPr="00F70979" w:rsidRDefault="006D205D" w:rsidP="005D24D5">
            <w:r w:rsidRPr="00F70979"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05D" w:rsidRPr="00F70979" w:rsidRDefault="006D205D" w:rsidP="005D24D5"/>
          <w:p w:rsidR="006D205D" w:rsidRPr="00F70979" w:rsidRDefault="006D205D" w:rsidP="005D24D5"/>
          <w:p w:rsidR="006D205D" w:rsidRPr="00F70979" w:rsidRDefault="006D205D" w:rsidP="005D24D5"/>
          <w:p w:rsidR="006D205D" w:rsidRPr="00F70979" w:rsidRDefault="006D205D" w:rsidP="005D24D5"/>
          <w:p w:rsidR="006D205D" w:rsidRPr="00F70979" w:rsidRDefault="006D205D" w:rsidP="005D24D5"/>
        </w:tc>
      </w:tr>
    </w:tbl>
    <w:p w:rsidR="006D205D" w:rsidRPr="00F70979" w:rsidRDefault="006D205D" w:rsidP="006D205D">
      <w:pPr>
        <w:rPr>
          <w:lang w:eastAsia="en-US"/>
        </w:rPr>
      </w:pPr>
    </w:p>
    <w:p w:rsidR="006D205D" w:rsidRPr="00F70979" w:rsidRDefault="006D205D" w:rsidP="006D205D">
      <w:pPr>
        <w:sectPr w:rsidR="006D205D" w:rsidRPr="00F70979" w:rsidSect="001D402A">
          <w:pgSz w:w="11906" w:h="16838"/>
          <w:pgMar w:top="1134" w:right="1134" w:bottom="1134" w:left="1134" w:header="709" w:footer="709" w:gutter="0"/>
          <w:cols w:space="720"/>
        </w:sectPr>
      </w:pPr>
    </w:p>
    <w:p w:rsidR="006D205D" w:rsidRPr="00F70979" w:rsidRDefault="006D205D" w:rsidP="006D205D">
      <w:pPr>
        <w:spacing w:before="100" w:beforeAutospacing="1" w:after="100" w:afterAutospacing="1"/>
      </w:pPr>
    </w:p>
    <w:p w:rsidR="006D205D" w:rsidRPr="00F70979" w:rsidRDefault="006D205D" w:rsidP="006D205D">
      <w:pPr>
        <w:spacing w:before="100" w:beforeAutospacing="1" w:after="100" w:afterAutospacing="1"/>
        <w:jc w:val="center"/>
      </w:pPr>
      <w:r w:rsidRPr="00F70979">
        <w:rPr>
          <w:b/>
          <w:bCs/>
        </w:rPr>
        <w:t>Учебно-тематический план элективного курса</w:t>
      </w:r>
      <w:r w:rsidRPr="00F70979">
        <w:rPr>
          <w:b/>
          <w:bCs/>
        </w:rPr>
        <w:br/>
      </w:r>
      <w:r>
        <w:t>“</w:t>
      </w:r>
      <w:r w:rsidR="00CE5B17">
        <w:t>Основы исследовательской деятельности</w:t>
      </w:r>
      <w:r w:rsidRPr="00F70979">
        <w:t xml:space="preserve"> ”</w:t>
      </w:r>
    </w:p>
    <w:tbl>
      <w:tblPr>
        <w:tblW w:w="9585" w:type="dxa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82"/>
        <w:gridCol w:w="5387"/>
        <w:gridCol w:w="850"/>
        <w:gridCol w:w="2666"/>
      </w:tblGrid>
      <w:tr w:rsidR="006D205D" w:rsidRPr="00F70979" w:rsidTr="005D24D5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6D205D" w:rsidP="005D24D5">
            <w:pPr>
              <w:jc w:val="center"/>
            </w:pPr>
            <w:r w:rsidRPr="00F70979">
              <w:rPr>
                <w:bCs/>
              </w:rPr>
              <w:t>№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6D205D" w:rsidP="005D24D5">
            <w:pPr>
              <w:jc w:val="center"/>
            </w:pPr>
            <w:r w:rsidRPr="00F70979">
              <w:rPr>
                <w:bCs/>
              </w:rPr>
              <w:t>Тема занятия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6D205D" w:rsidP="005D24D5">
            <w:pPr>
              <w:jc w:val="center"/>
            </w:pPr>
            <w:r w:rsidRPr="00F70979">
              <w:rPr>
                <w:bCs/>
              </w:rPr>
              <w:t>Всего часов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6D205D" w:rsidP="005D24D5">
            <w:pPr>
              <w:jc w:val="center"/>
            </w:pPr>
            <w:r w:rsidRPr="00F70979">
              <w:rPr>
                <w:bCs/>
              </w:rPr>
              <w:t>Вид занятий</w:t>
            </w:r>
          </w:p>
        </w:tc>
      </w:tr>
      <w:tr w:rsidR="006D205D" w:rsidRPr="00CE5B17" w:rsidTr="005D24D5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CE5B17" w:rsidRDefault="00CE5B17" w:rsidP="005D24D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6D205D" w:rsidRPr="00CE5B17" w:rsidRDefault="006D205D" w:rsidP="005D24D5">
            <w:pPr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CE5B17" w:rsidRDefault="00CE5B17" w:rsidP="005D24D5">
            <w:pPr>
              <w:rPr>
                <w:bCs/>
              </w:rPr>
            </w:pPr>
            <w:r>
              <w:rPr>
                <w:bCs/>
              </w:rPr>
              <w:t xml:space="preserve">Вводный урок: цель познания. Познание окружающего мира. 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CE5B17" w:rsidRDefault="006D205D" w:rsidP="005D24D5">
            <w:pPr>
              <w:jc w:val="center"/>
              <w:rPr>
                <w:bCs/>
              </w:rPr>
            </w:pPr>
            <w:r w:rsidRPr="00CE5B17">
              <w:rPr>
                <w:bCs/>
              </w:rP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CE5B17" w:rsidRDefault="00CE5B17" w:rsidP="005D24D5">
            <w:pPr>
              <w:jc w:val="center"/>
              <w:rPr>
                <w:bCs/>
              </w:rPr>
            </w:pPr>
            <w:r>
              <w:rPr>
                <w:bCs/>
              </w:rPr>
              <w:t>лекция</w:t>
            </w:r>
          </w:p>
        </w:tc>
      </w:tr>
      <w:tr w:rsidR="006D205D" w:rsidRPr="00F70979" w:rsidTr="005D24D5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CE5B17" w:rsidP="005D24D5">
            <w:pPr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CE5B17" w:rsidP="00CE5B17">
            <w:r>
              <w:t xml:space="preserve">Формы мыслительной деятельности в процессе познания. Познание и философия, философское мышление 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6D205D" w:rsidP="005D24D5">
            <w:pPr>
              <w:jc w:val="center"/>
            </w:pPr>
            <w:r w:rsidRPr="00F70979"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6D205D" w:rsidP="005D24D5">
            <w:pPr>
              <w:jc w:val="center"/>
            </w:pPr>
            <w:r w:rsidRPr="00F70979">
              <w:t xml:space="preserve">Лекция с элементами дискуссии </w:t>
            </w:r>
          </w:p>
        </w:tc>
      </w:tr>
      <w:tr w:rsidR="006D205D" w:rsidRPr="00F70979" w:rsidTr="005D24D5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6D205D" w:rsidP="00CE5B17">
            <w:pPr>
              <w:jc w:val="center"/>
            </w:pPr>
            <w:r>
              <w:t xml:space="preserve"> 3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CE5B17" w:rsidRDefault="00CE5B17" w:rsidP="005D24D5">
            <w:r>
              <w:t xml:space="preserve">Научное исследование и его уровни. Основные компоненты теоретического уровня научного </w:t>
            </w:r>
            <w:r w:rsidR="007A78F0">
              <w:t>исследования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CE5B17" w:rsidP="005D24D5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6D205D" w:rsidP="005D24D5">
            <w:pPr>
              <w:jc w:val="center"/>
            </w:pPr>
            <w:r>
              <w:t>Лабораторная работа</w:t>
            </w:r>
            <w:r w:rsidRPr="00F70979">
              <w:t> </w:t>
            </w:r>
          </w:p>
        </w:tc>
      </w:tr>
      <w:tr w:rsidR="006D205D" w:rsidRPr="00F70979" w:rsidTr="005D24D5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7A78F0" w:rsidP="005D24D5">
            <w:pPr>
              <w:jc w:val="center"/>
            </w:pPr>
            <w:r>
              <w:t>4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7A78F0" w:rsidP="005D24D5">
            <w:r>
              <w:t>Общенаучные методы исследования. Поиск противоречий и формулирование идей.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6D205D" w:rsidP="005D24D5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7A78F0" w:rsidP="007A78F0">
            <w:pPr>
              <w:jc w:val="center"/>
            </w:pPr>
            <w:r>
              <w:t xml:space="preserve">Дискуссия </w:t>
            </w:r>
          </w:p>
        </w:tc>
      </w:tr>
      <w:tr w:rsidR="006D205D" w:rsidRPr="00F70979" w:rsidTr="005D24D5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7A78F0" w:rsidP="005D24D5">
            <w:pPr>
              <w:jc w:val="center"/>
            </w:pPr>
            <w:r>
              <w:t>5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7A78F0" w:rsidP="005D24D5">
            <w:r>
              <w:rPr>
                <w:color w:val="000000"/>
              </w:rPr>
              <w:t>Применение частнонаучных методов в исследование и  предварительный обзор литературы по теме.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6D205D" w:rsidP="005D24D5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7A78F0" w:rsidP="005D24D5">
            <w:pPr>
              <w:jc w:val="center"/>
            </w:pPr>
            <w:r>
              <w:t>Практическая работа</w:t>
            </w:r>
            <w:r w:rsidR="006D205D">
              <w:t>.</w:t>
            </w:r>
          </w:p>
        </w:tc>
      </w:tr>
      <w:tr w:rsidR="006D205D" w:rsidRPr="00F70979" w:rsidTr="005D24D5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7A78F0" w:rsidP="005D24D5">
            <w:pPr>
              <w:jc w:val="center"/>
            </w:pPr>
            <w:r>
              <w:t>6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7A78F0" w:rsidP="007A78F0">
            <w:r>
              <w:rPr>
                <w:color w:val="000000"/>
              </w:rPr>
              <w:t>Что такое гипотеза. Виды эксперимента в научном познание</w:t>
            </w:r>
            <w:r w:rsidR="006D205D" w:rsidRPr="001D402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Что такое истина. Особенности познания общества. 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7A78F0" w:rsidP="005D24D5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7A78F0" w:rsidP="005D24D5">
            <w:pPr>
              <w:jc w:val="center"/>
            </w:pPr>
            <w:r>
              <w:t>Урок - семинар</w:t>
            </w:r>
          </w:p>
        </w:tc>
      </w:tr>
      <w:tr w:rsidR="006D205D" w:rsidRPr="002C0FE4" w:rsidTr="005D24D5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2C0FE4" w:rsidRDefault="007A78F0" w:rsidP="005D24D5">
            <w:pPr>
              <w:jc w:val="center"/>
            </w:pPr>
            <w:r>
              <w:t>7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D205D" w:rsidRPr="002C0FE4" w:rsidRDefault="007A78F0" w:rsidP="005D24D5">
            <w:r>
              <w:t>Основные требования к оформлению учебно-исследовательской работы. Оформление приложения к исследовательской работе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2C0FE4" w:rsidRDefault="006D205D" w:rsidP="005D24D5">
            <w:pPr>
              <w:jc w:val="center"/>
            </w:pPr>
            <w:r w:rsidRPr="002C0FE4">
              <w:rPr>
                <w:bCs/>
              </w:rP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2C0FE4" w:rsidRDefault="006D205D" w:rsidP="005D24D5">
            <w:pPr>
              <w:jc w:val="center"/>
            </w:pPr>
            <w:r w:rsidRPr="002C0FE4">
              <w:t> </w:t>
            </w:r>
            <w:r>
              <w:t>Пра</w:t>
            </w:r>
            <w:r w:rsidR="007A78F0">
              <w:t xml:space="preserve">ктическая работа </w:t>
            </w:r>
          </w:p>
        </w:tc>
      </w:tr>
      <w:tr w:rsidR="006D205D" w:rsidRPr="00F70979" w:rsidTr="005D24D5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7A78F0" w:rsidP="005D24D5">
            <w:pPr>
              <w:jc w:val="center"/>
            </w:pPr>
            <w:r>
              <w:t>8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7A78F0" w:rsidRDefault="007A78F0" w:rsidP="005D24D5">
            <w:r>
              <w:rPr>
                <w:color w:val="000000"/>
              </w:rPr>
              <w:t xml:space="preserve">Что такое рецензия и аннотация 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6D205D" w:rsidP="005D24D5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6D205D" w:rsidRPr="00F70979" w:rsidRDefault="006D205D" w:rsidP="005D24D5">
            <w:r>
              <w:t>Урок- лекция</w:t>
            </w:r>
          </w:p>
        </w:tc>
      </w:tr>
      <w:tr w:rsidR="006D205D" w:rsidRPr="00F70979" w:rsidTr="005D24D5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D205D" w:rsidRPr="00F70979" w:rsidRDefault="007A78F0" w:rsidP="005D24D5">
            <w:pPr>
              <w:jc w:val="center"/>
            </w:pPr>
            <w:r>
              <w:t>9</w:t>
            </w: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D205D" w:rsidRPr="007A78F0" w:rsidRDefault="007A78F0" w:rsidP="005D24D5">
            <w:pPr>
              <w:rPr>
                <w:color w:val="000000"/>
              </w:rPr>
            </w:pPr>
            <w:r>
              <w:rPr>
                <w:color w:val="000000"/>
              </w:rPr>
              <w:t>Итоговое занятие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D205D" w:rsidRDefault="006D205D" w:rsidP="005D24D5">
            <w:pPr>
              <w:jc w:val="center"/>
            </w:pPr>
            <w:r>
              <w:t>1</w:t>
            </w: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D205D" w:rsidRPr="00F70979" w:rsidRDefault="007A78F0" w:rsidP="005D24D5">
            <w:r>
              <w:t xml:space="preserve">Урок – обобщения </w:t>
            </w:r>
          </w:p>
        </w:tc>
      </w:tr>
      <w:tr w:rsidR="006D205D" w:rsidRPr="00F70979" w:rsidTr="005D24D5">
        <w:trPr>
          <w:tblCellSpacing w:w="0" w:type="dxa"/>
          <w:jc w:val="center"/>
        </w:trPr>
        <w:tc>
          <w:tcPr>
            <w:tcW w:w="6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D205D" w:rsidRDefault="006D205D" w:rsidP="005D24D5">
            <w:pPr>
              <w:jc w:val="center"/>
            </w:pPr>
          </w:p>
        </w:tc>
        <w:tc>
          <w:tcPr>
            <w:tcW w:w="53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D205D" w:rsidRPr="00FE14AE" w:rsidRDefault="007A78F0" w:rsidP="005D24D5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Итого 9 часов</w:t>
            </w: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D205D" w:rsidRDefault="006D205D" w:rsidP="005D24D5">
            <w:pPr>
              <w:jc w:val="center"/>
            </w:pPr>
          </w:p>
        </w:tc>
        <w:tc>
          <w:tcPr>
            <w:tcW w:w="266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6D205D" w:rsidRPr="00F70979" w:rsidRDefault="006D205D" w:rsidP="005D24D5"/>
        </w:tc>
      </w:tr>
    </w:tbl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0"/>
          <w:szCs w:val="2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7A78F0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Pr="008F6EAA" w:rsidRDefault="006D205D" w:rsidP="006D205D">
      <w:pPr>
        <w:jc w:val="center"/>
        <w:rPr>
          <w:b/>
          <w:sz w:val="36"/>
          <w:szCs w:val="36"/>
        </w:rPr>
      </w:pPr>
      <w:r w:rsidRPr="008F6EAA">
        <w:rPr>
          <w:b/>
          <w:sz w:val="36"/>
          <w:szCs w:val="36"/>
        </w:rPr>
        <w:t xml:space="preserve">Требования  к уровню подготовки учащихся </w:t>
      </w:r>
      <w:r w:rsidR="007A78F0">
        <w:rPr>
          <w:b/>
          <w:sz w:val="36"/>
          <w:szCs w:val="36"/>
        </w:rPr>
        <w:t>обучающихся данному элективному курсу</w:t>
      </w:r>
    </w:p>
    <w:p w:rsidR="006D205D" w:rsidRDefault="006D205D" w:rsidP="006D205D">
      <w:pPr>
        <w:jc w:val="both"/>
      </w:pPr>
      <w:r>
        <w:tab/>
        <w:t>Обучающиеся должны:</w:t>
      </w:r>
    </w:p>
    <w:p w:rsidR="006D205D" w:rsidRDefault="006D205D" w:rsidP="006D205D">
      <w:pPr>
        <w:jc w:val="both"/>
      </w:pPr>
      <w:r>
        <w:t>- определять и объяснять понятия;</w:t>
      </w:r>
    </w:p>
    <w:p w:rsidR="006D205D" w:rsidRDefault="006D205D" w:rsidP="006D205D">
      <w:pPr>
        <w:jc w:val="both"/>
      </w:pPr>
      <w:r>
        <w:t>- выделять главную мысль, идею в учебнике и рассказе учителя, в докладе одноклассника, письменном тексте, документе;</w:t>
      </w:r>
    </w:p>
    <w:p w:rsidR="006D205D" w:rsidRDefault="006D205D" w:rsidP="006D205D">
      <w:pPr>
        <w:jc w:val="both"/>
      </w:pPr>
      <w:r>
        <w:t>- рассматривать общественные явления в развитии, в конкретно- исторических явлениях, применяя принципы историзма;</w:t>
      </w:r>
    </w:p>
    <w:p w:rsidR="006D205D" w:rsidRDefault="006D205D" w:rsidP="006D205D">
      <w:pPr>
        <w:jc w:val="both"/>
      </w:pPr>
      <w:r>
        <w:t>- раскрывать во взаимосвязи и взаимозависимости явления экономики, политики, культуры, искусства;</w:t>
      </w:r>
    </w:p>
    <w:p w:rsidR="006D205D" w:rsidRDefault="006D205D" w:rsidP="006D205D">
      <w:pPr>
        <w:jc w:val="both"/>
      </w:pPr>
      <w:r>
        <w:t>- анализировать исторические явления, процессы, факты;</w:t>
      </w:r>
    </w:p>
    <w:p w:rsidR="006D205D" w:rsidRDefault="006D205D" w:rsidP="006D205D">
      <w:pPr>
        <w:jc w:val="both"/>
      </w:pPr>
      <w:r>
        <w:t>- обобщать и систематизировать полученную информацию;</w:t>
      </w:r>
    </w:p>
    <w:p w:rsidR="006D205D" w:rsidRDefault="006D205D" w:rsidP="006D205D">
      <w:pPr>
        <w:jc w:val="both"/>
      </w:pPr>
      <w:r>
        <w:t xml:space="preserve">- давать на основе анализа конкретного материала научные объяснения сущности фактов и связей между ними; </w:t>
      </w:r>
    </w:p>
    <w:p w:rsidR="006D205D" w:rsidRDefault="006D205D" w:rsidP="006D205D">
      <w:pPr>
        <w:jc w:val="both"/>
      </w:pPr>
      <w:r>
        <w:t xml:space="preserve">- участвовать в групповых формах работы, ролевых играх; </w:t>
      </w:r>
    </w:p>
    <w:p w:rsidR="006D205D" w:rsidRDefault="006D205D" w:rsidP="006D205D">
      <w:pPr>
        <w:jc w:val="both"/>
      </w:pPr>
      <w:r>
        <w:t xml:space="preserve"> - определять цели своей деятельности и представлять её результаты;</w:t>
      </w:r>
    </w:p>
    <w:p w:rsidR="006D205D" w:rsidRDefault="006D205D" w:rsidP="006D205D">
      <w:pPr>
        <w:jc w:val="both"/>
      </w:pPr>
      <w:r>
        <w:t>- выбирать и использовать нужные средства для учебной деятельности;</w:t>
      </w:r>
    </w:p>
    <w:p w:rsidR="006D205D" w:rsidRDefault="006D205D" w:rsidP="006D205D">
      <w:pPr>
        <w:jc w:val="both"/>
      </w:pPr>
      <w:r>
        <w:t>- осуществлять самоконтроль и самооценку.</w:t>
      </w: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Pr="00C76A62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bookmarkStart w:id="0" w:name="_GoBack"/>
      <w:bookmarkEnd w:id="0"/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bCs/>
          <w:color w:val="000000"/>
        </w:rPr>
      </w:pPr>
    </w:p>
    <w:p w:rsidR="006D205D" w:rsidRDefault="006D205D" w:rsidP="006D20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BE5CF3" w:rsidRDefault="00BE5CF3" w:rsidP="006D20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BE5CF3" w:rsidRDefault="00BE5CF3" w:rsidP="006D20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BE5CF3" w:rsidRDefault="00BE5CF3" w:rsidP="006D20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BE5CF3" w:rsidRDefault="00BE5CF3" w:rsidP="006D20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BE5CF3" w:rsidRDefault="00BE5CF3" w:rsidP="006D20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BE5CF3" w:rsidRDefault="00BE5CF3" w:rsidP="006D20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BE5CF3" w:rsidRDefault="00BE5CF3" w:rsidP="006D20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BE5CF3" w:rsidRDefault="00BE5CF3" w:rsidP="006D205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BE5CF3" w:rsidRPr="001D402A" w:rsidRDefault="00BE5CF3" w:rsidP="006D205D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6D205D" w:rsidRPr="001D402A" w:rsidRDefault="006D205D" w:rsidP="006D205D">
      <w:pPr>
        <w:shd w:val="clear" w:color="auto" w:fill="FFFFFF"/>
        <w:autoSpaceDE w:val="0"/>
        <w:autoSpaceDN w:val="0"/>
        <w:adjustRightInd w:val="0"/>
        <w:jc w:val="both"/>
      </w:pPr>
      <w:r w:rsidRPr="001D402A">
        <w:rPr>
          <w:b/>
          <w:bCs/>
          <w:color w:val="000000"/>
        </w:rPr>
        <w:lastRenderedPageBreak/>
        <w:t>ЛИТЕРАТУРА ДЛЯ УЧИТЕЛЯ</w:t>
      </w:r>
    </w:p>
    <w:p w:rsidR="004834B9" w:rsidRDefault="00BE5CF3" w:rsidP="00BE5CF3">
      <w:pPr>
        <w:pStyle w:val="a4"/>
        <w:numPr>
          <w:ilvl w:val="0"/>
          <w:numId w:val="1"/>
        </w:numPr>
      </w:pPr>
      <w:r>
        <w:t>Основы современной философии.  СПб., 1997.</w:t>
      </w:r>
    </w:p>
    <w:p w:rsidR="00BE5CF3" w:rsidRDefault="00BE5CF3" w:rsidP="00BE5CF3">
      <w:pPr>
        <w:pStyle w:val="a4"/>
        <w:numPr>
          <w:ilvl w:val="0"/>
          <w:numId w:val="1"/>
        </w:numPr>
      </w:pPr>
      <w:r>
        <w:t xml:space="preserve">Самосознание европейской культуры </w:t>
      </w:r>
      <w:r>
        <w:rPr>
          <w:lang w:val="en-US"/>
        </w:rPr>
        <w:t>XX</w:t>
      </w:r>
      <w:r>
        <w:t xml:space="preserve"> в. М., 1991.</w:t>
      </w:r>
    </w:p>
    <w:p w:rsidR="00BE5CF3" w:rsidRDefault="00BE5CF3" w:rsidP="00BE5CF3">
      <w:pPr>
        <w:pStyle w:val="a4"/>
        <w:numPr>
          <w:ilvl w:val="0"/>
          <w:numId w:val="1"/>
        </w:numPr>
      </w:pPr>
      <w:r>
        <w:t>Тютюнникова Е.В. Введение  в философию: специфика философского знания и его становление на Западе и Востоке. Новоуральск, 1997.</w:t>
      </w:r>
    </w:p>
    <w:p w:rsidR="00BE5CF3" w:rsidRDefault="00BE5CF3" w:rsidP="00BE5CF3">
      <w:pPr>
        <w:pStyle w:val="a4"/>
        <w:numPr>
          <w:ilvl w:val="0"/>
          <w:numId w:val="1"/>
        </w:numPr>
      </w:pPr>
      <w:r>
        <w:t>Философия: Учебник для вузов/ под ред. Н.И. Жукова. Минск, 1996.</w:t>
      </w:r>
    </w:p>
    <w:p w:rsidR="00BE5CF3" w:rsidRDefault="00BE5CF3" w:rsidP="00BE5CF3">
      <w:pPr>
        <w:pStyle w:val="a4"/>
        <w:numPr>
          <w:ilvl w:val="0"/>
          <w:numId w:val="1"/>
        </w:numPr>
      </w:pPr>
      <w:r>
        <w:t>Философия: Учеб. Пособие / Под ред. В.Е. Лавриненко. М., 1996.</w:t>
      </w:r>
    </w:p>
    <w:p w:rsidR="00BE5CF3" w:rsidRDefault="00BE5CF3" w:rsidP="00BE5CF3">
      <w:pPr>
        <w:pStyle w:val="a4"/>
        <w:numPr>
          <w:ilvl w:val="0"/>
          <w:numId w:val="1"/>
        </w:numPr>
      </w:pPr>
      <w:r>
        <w:t>Хачатурян В.М. История мировых цивилизаций. М., 2002.</w:t>
      </w:r>
    </w:p>
    <w:p w:rsidR="00BE5CF3" w:rsidRDefault="00BE5CF3" w:rsidP="00BE5CF3">
      <w:pPr>
        <w:pStyle w:val="a4"/>
        <w:numPr>
          <w:ilvl w:val="0"/>
          <w:numId w:val="1"/>
        </w:numPr>
      </w:pPr>
      <w:r>
        <w:t>Хрестоматия по философии / под ред. Н. И. Жукова. Минск, 1996.</w:t>
      </w:r>
    </w:p>
    <w:p w:rsidR="00BE5CF3" w:rsidRDefault="00BE5CF3" w:rsidP="00BE5CF3"/>
    <w:p w:rsidR="00BE5CF3" w:rsidRDefault="00BE5CF3" w:rsidP="00BE5CF3"/>
    <w:p w:rsidR="00BE5CF3" w:rsidRDefault="00BE5CF3" w:rsidP="00BE5CF3"/>
    <w:p w:rsidR="00BE5CF3" w:rsidRDefault="00D82381" w:rsidP="00BE5CF3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ЛИТЕРАТУРА ДЛЯ ОБУЧАЮЩИХСЯ</w:t>
      </w:r>
    </w:p>
    <w:p w:rsidR="00D82381" w:rsidRDefault="00D82381" w:rsidP="00D8238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>
        <w:t>Из истории мировой гуманистической мысли: Хрестоматия для учащихся старших классов. М., 1995</w:t>
      </w:r>
    </w:p>
    <w:p w:rsidR="00D82381" w:rsidRDefault="00D82381" w:rsidP="00D8238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>
        <w:t>Льюис Дж. Античная философия от Евклида до Прокла. Минск, 1998</w:t>
      </w:r>
    </w:p>
    <w:p w:rsidR="00D82381" w:rsidRDefault="00D82381" w:rsidP="00D8238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>
        <w:t>Основы современной философии. СПб., 1997.</w:t>
      </w:r>
    </w:p>
    <w:p w:rsidR="00D82381" w:rsidRPr="00D82381" w:rsidRDefault="00D82381" w:rsidP="00D82381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</w:pPr>
      <w:r>
        <w:t>Хрестоматия по философии / Под ред. А.А. Радугина. М., 1998.</w:t>
      </w:r>
    </w:p>
    <w:p w:rsidR="00BE5CF3" w:rsidRPr="00BE5CF3" w:rsidRDefault="00BE5CF3" w:rsidP="00BE5CF3"/>
    <w:sectPr w:rsidR="00BE5CF3" w:rsidRPr="00BE5CF3" w:rsidSect="009B5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24D61"/>
    <w:multiLevelType w:val="hybridMultilevel"/>
    <w:tmpl w:val="C2FCB4FE"/>
    <w:lvl w:ilvl="0" w:tplc="3E8AA3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F6420"/>
    <w:multiLevelType w:val="hybridMultilevel"/>
    <w:tmpl w:val="0B728588"/>
    <w:lvl w:ilvl="0" w:tplc="35BCF6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D205D"/>
    <w:rsid w:val="00042468"/>
    <w:rsid w:val="004834B9"/>
    <w:rsid w:val="006D205D"/>
    <w:rsid w:val="00716AD4"/>
    <w:rsid w:val="007A78F0"/>
    <w:rsid w:val="009B59A4"/>
    <w:rsid w:val="00BE5CF3"/>
    <w:rsid w:val="00C76A62"/>
    <w:rsid w:val="00CE5B17"/>
    <w:rsid w:val="00D82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05D"/>
    <w:pPr>
      <w:spacing w:after="0" w:line="240" w:lineRule="auto"/>
      <w:ind w:firstLine="51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5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05D"/>
    <w:pPr>
      <w:spacing w:after="0" w:line="240" w:lineRule="auto"/>
      <w:ind w:firstLine="51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5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B694-336E-4428-9EE3-3238B849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ник</cp:lastModifiedBy>
  <cp:revision>4</cp:revision>
  <dcterms:created xsi:type="dcterms:W3CDTF">2010-11-04T17:36:00Z</dcterms:created>
  <dcterms:modified xsi:type="dcterms:W3CDTF">2012-01-28T09:41:00Z</dcterms:modified>
</cp:coreProperties>
</file>